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F036F">
        <w:rPr>
          <w:rFonts w:ascii="Times New Roman" w:hAnsi="Times New Roman" w:cs="Times New Roman"/>
          <w:b/>
          <w:sz w:val="32"/>
        </w:rPr>
        <w:t>06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E7672" w:rsidRDefault="001F036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F036F" w:rsidRDefault="001F036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B7760" w:rsidRDefault="001F036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E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1F036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BE7672" w:rsidRDefault="001F036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2D61E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1F036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4</w:t>
            </w:r>
          </w:p>
          <w:p w:rsidR="00BE7672" w:rsidRDefault="001F036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61E4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4686F" w:rsidRDefault="001F036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1F036F" w:rsidRDefault="001F036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роховое пюре с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ом свинины</w:t>
            </w:r>
            <w:proofErr w:type="gramEnd"/>
          </w:p>
          <w:p w:rsidR="00AD739B" w:rsidRDefault="001F036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BE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6" w:rsidRDefault="001F036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5</w:t>
            </w: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1F036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4</w:t>
            </w: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E7672" w:rsidRPr="004623AE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1F036F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6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690">
              <w:rPr>
                <w:rFonts w:ascii="Times New Roman" w:hAnsi="Times New Roman" w:cs="Times New Roman"/>
                <w:sz w:val="28"/>
                <w:szCs w:val="28"/>
              </w:rPr>
              <w:t>80/118</w:t>
            </w: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BE767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D61E4" w:rsidRDefault="001F036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1F036F" w:rsidRDefault="001F036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1F036F" w:rsidRDefault="001F036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1F036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04</w:t>
            </w:r>
          </w:p>
          <w:p w:rsidR="00BE7672" w:rsidRDefault="001F036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42</w:t>
            </w:r>
          </w:p>
          <w:p w:rsidR="001F036F" w:rsidRDefault="001F036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89" w:rsidRDefault="000746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5</w:t>
            </w:r>
          </w:p>
          <w:p w:rsidR="00074690" w:rsidRDefault="000746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42</w:t>
            </w:r>
            <w:bookmarkStart w:id="0" w:name="_GoBack"/>
            <w:bookmarkEnd w:id="0"/>
          </w:p>
          <w:p w:rsidR="009E2AC6" w:rsidRDefault="000746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8092-146C-4398-A25D-5BF28B53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11</cp:revision>
  <dcterms:created xsi:type="dcterms:W3CDTF">2023-03-16T08:13:00Z</dcterms:created>
  <dcterms:modified xsi:type="dcterms:W3CDTF">2026-02-05T10:08:00Z</dcterms:modified>
</cp:coreProperties>
</file>